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7183415A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9702E5">
        <w:t>3</w:t>
      </w:r>
      <w:r w:rsidR="002962A2" w:rsidRPr="0070025D">
        <w:t>-</w:t>
      </w:r>
      <w:r w:rsidR="00320467">
        <w:t>0</w:t>
      </w:r>
      <w:r w:rsidR="009702E5">
        <w:t>2</w:t>
      </w:r>
      <w:r w:rsidR="002962A2" w:rsidRPr="0070025D">
        <w:t>-</w:t>
      </w:r>
      <w:r w:rsidR="00A967CF">
        <w:t>1</w:t>
      </w:r>
      <w:r w:rsidR="00320467">
        <w:t>6</w:t>
      </w:r>
    </w:p>
    <w:p w14:paraId="0CBAB185" w14:textId="4A18225C" w:rsidR="002962A2" w:rsidRPr="0070025D" w:rsidRDefault="002962A2">
      <w:r w:rsidRPr="0070025D">
        <w:t>Numer postępowania: RGK.271.</w:t>
      </w:r>
      <w:r w:rsidR="009702E5">
        <w:t>2</w:t>
      </w:r>
      <w:r w:rsidRPr="0070025D">
        <w:t>.202</w:t>
      </w:r>
      <w:r w:rsidR="009702E5">
        <w:t>3</w:t>
      </w:r>
      <w:r w:rsidRPr="0070025D">
        <w:t xml:space="preserve"> </w:t>
      </w:r>
    </w:p>
    <w:p w14:paraId="1B3BD6F3" w14:textId="77777777" w:rsidR="002962A2" w:rsidRPr="0070025D" w:rsidRDefault="002962A2"/>
    <w:p w14:paraId="4A61AECF" w14:textId="3D2BA4E5" w:rsidR="00EC5F06" w:rsidRPr="00D13B30" w:rsidRDefault="002962A2" w:rsidP="00D13B30">
      <w:pPr>
        <w:jc w:val="both"/>
        <w:rPr>
          <w:rFonts w:cstheme="minorHAnsi"/>
        </w:rPr>
      </w:pPr>
      <w:r w:rsidRPr="0070025D">
        <w:t>Dotyczy:</w:t>
      </w:r>
      <w:r w:rsidRPr="00344D43">
        <w:rPr>
          <w:rFonts w:cstheme="minorHAnsi"/>
        </w:rPr>
        <w:t xml:space="preserve"> </w:t>
      </w:r>
      <w:r w:rsidR="00EC5F06" w:rsidRPr="00EC5F06">
        <w:rPr>
          <w:rFonts w:cstheme="minorHAnsi"/>
          <w:b/>
          <w:color w:val="000000"/>
          <w:spacing w:val="-4"/>
          <w:kern w:val="24"/>
        </w:rPr>
        <w:t>„</w:t>
      </w:r>
      <w:r w:rsidR="009702E5">
        <w:rPr>
          <w:rFonts w:cstheme="minorHAnsi"/>
          <w:b/>
        </w:rPr>
        <w:t>Zakup i dostawa oleju napędowego na potrzeby gminy Szudziałowo</w:t>
      </w:r>
      <w:r w:rsidR="00EC5F06" w:rsidRPr="00EC5F06">
        <w:rPr>
          <w:rFonts w:cstheme="minorHAnsi"/>
          <w:b/>
          <w:spacing w:val="-4"/>
          <w:kern w:val="24"/>
        </w:rPr>
        <w:t>”</w:t>
      </w:r>
    </w:p>
    <w:p w14:paraId="55033E00" w14:textId="1887FD57" w:rsidR="00EC5F06" w:rsidRPr="0070025D" w:rsidRDefault="002962A2" w:rsidP="0065310A">
      <w:pPr>
        <w:jc w:val="center"/>
        <w:rPr>
          <w:b/>
          <w:bCs/>
        </w:rPr>
      </w:pPr>
      <w:r w:rsidRPr="0070025D">
        <w:rPr>
          <w:b/>
          <w:bCs/>
        </w:rPr>
        <w:t>Informacja z otwarcia ofert</w:t>
      </w:r>
    </w:p>
    <w:p w14:paraId="710895EE" w14:textId="1A47C4FF" w:rsidR="002962A2" w:rsidRPr="0070025D" w:rsidRDefault="002962A2">
      <w:r w:rsidRPr="0070025D">
        <w:t xml:space="preserve"> Kwota jaką Zamawiający zamierza przeznaczyć na realizację zamówienia: </w:t>
      </w:r>
      <w:r w:rsidR="009702E5">
        <w:t xml:space="preserve">295000,00 </w:t>
      </w:r>
      <w:r w:rsidR="00344D43" w:rsidRPr="00EC5F06">
        <w:rPr>
          <w:rFonts w:cstheme="minorHAnsi"/>
        </w:rPr>
        <w:t xml:space="preserve">zł. </w:t>
      </w:r>
      <w:r w:rsidRPr="00EC5F06">
        <w:t>brutto</w:t>
      </w:r>
      <w:r w:rsidRPr="0070025D">
        <w:t xml:space="preserve">. </w:t>
      </w:r>
    </w:p>
    <w:p w14:paraId="7CD58A2E" w14:textId="4592EA04" w:rsidR="005C7231" w:rsidRPr="0070025D" w:rsidRDefault="002962A2" w:rsidP="00344D43">
      <w:pPr>
        <w:jc w:val="both"/>
      </w:pPr>
      <w:r w:rsidRPr="0070025D">
        <w:t>Zamawiający na podstawie art. 222 ust. 5 ustawy z dnia 11 września 2019 r. Prawo zamówień publicznych (Dz. U. z 20</w:t>
      </w:r>
      <w:r w:rsidR="00320467">
        <w:t>2</w:t>
      </w:r>
      <w:r w:rsidR="009702E5">
        <w:t>2</w:t>
      </w:r>
      <w:r w:rsidRPr="0070025D">
        <w:t xml:space="preserve"> r. poz. </w:t>
      </w:r>
      <w:r w:rsidR="00320467">
        <w:t>1</w:t>
      </w:r>
      <w:r w:rsidR="009702E5">
        <w:t>710</w:t>
      </w:r>
      <w:r w:rsidRPr="0070025D">
        <w:t xml:space="preserve"> z </w:t>
      </w:r>
      <w:proofErr w:type="spellStart"/>
      <w:r w:rsidRPr="0070025D">
        <w:t>późn</w:t>
      </w:r>
      <w:proofErr w:type="spellEnd"/>
      <w:r w:rsidRPr="0070025D">
        <w:t xml:space="preserve">. zm.) przekazuje poniżej informacje z otwarcia ofert: </w:t>
      </w:r>
    </w:p>
    <w:p w14:paraId="074E1807" w14:textId="2AE11FD3" w:rsidR="005C7231" w:rsidRDefault="002962A2" w:rsidP="005C7231">
      <w:pPr>
        <w:ind w:firstLine="708"/>
        <w:rPr>
          <w:b/>
          <w:bCs/>
        </w:rPr>
      </w:pPr>
      <w:r w:rsidRPr="0070025D">
        <w:rPr>
          <w:b/>
          <w:bCs/>
        </w:rPr>
        <w:t xml:space="preserve">Zestawienie ofert złożonych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452D09" w:rsidRPr="00452D09" w14:paraId="3416D73F" w14:textId="77777777" w:rsidTr="00452D09">
        <w:tc>
          <w:tcPr>
            <w:tcW w:w="1129" w:type="dxa"/>
          </w:tcPr>
          <w:p w14:paraId="21DFE5ED" w14:textId="080031CF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401" w:type="dxa"/>
          </w:tcPr>
          <w:p w14:paraId="25847D8E" w14:textId="52E47DFC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266" w:type="dxa"/>
          </w:tcPr>
          <w:p w14:paraId="04259720" w14:textId="77777777" w:rsid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kryterium</w:t>
            </w:r>
          </w:p>
          <w:p w14:paraId="48CC5710" w14:textId="57416DFE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</w:p>
          <w:p w14:paraId="66D17CDC" w14:textId="286B12E3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 xml:space="preserve">(kryterium </w:t>
            </w:r>
            <w:r w:rsidR="009702E5">
              <w:rPr>
                <w:rFonts w:cstheme="minorHAnsi"/>
                <w:b/>
                <w:bCs/>
              </w:rPr>
              <w:t>10</w:t>
            </w:r>
            <w:r w:rsidRPr="00452D09">
              <w:rPr>
                <w:rFonts w:cstheme="minorHAnsi"/>
                <w:b/>
                <w:bCs/>
              </w:rPr>
              <w:t>0%)</w:t>
            </w:r>
          </w:p>
        </w:tc>
        <w:tc>
          <w:tcPr>
            <w:tcW w:w="2266" w:type="dxa"/>
          </w:tcPr>
          <w:p w14:paraId="0DB000AE" w14:textId="348248CC" w:rsidR="00452D09" w:rsidRPr="00452D09" w:rsidRDefault="009702E5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wagi</w:t>
            </w:r>
          </w:p>
        </w:tc>
      </w:tr>
      <w:tr w:rsidR="00452D09" w:rsidRPr="00452D09" w14:paraId="68D29BEB" w14:textId="77777777" w:rsidTr="00452D09">
        <w:tc>
          <w:tcPr>
            <w:tcW w:w="1129" w:type="dxa"/>
          </w:tcPr>
          <w:p w14:paraId="6B4C6307" w14:textId="2C74BB7A" w:rsidR="00452D09" w:rsidRPr="0065310A" w:rsidRDefault="00452D09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</w:p>
        </w:tc>
        <w:tc>
          <w:tcPr>
            <w:tcW w:w="3401" w:type="dxa"/>
          </w:tcPr>
          <w:p w14:paraId="2B047DC2" w14:textId="77777777" w:rsidR="00452D09" w:rsidRDefault="009702E5" w:rsidP="005C72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trodom</w:t>
            </w:r>
            <w:proofErr w:type="spellEnd"/>
            <w:r>
              <w:rPr>
                <w:rFonts w:cstheme="minorHAnsi"/>
              </w:rPr>
              <w:t xml:space="preserve"> Paliwa Sp. z </w:t>
            </w:r>
            <w:proofErr w:type="spellStart"/>
            <w:r>
              <w:rPr>
                <w:rFonts w:cstheme="minorHAnsi"/>
              </w:rPr>
              <w:t>o.o.Sp.k</w:t>
            </w:r>
            <w:proofErr w:type="spellEnd"/>
          </w:p>
          <w:p w14:paraId="3CA0E5C0" w14:textId="081C6CD7" w:rsidR="009702E5" w:rsidRDefault="00CF584A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702E5">
              <w:rPr>
                <w:rFonts w:cstheme="minorHAnsi"/>
              </w:rPr>
              <w:t xml:space="preserve">l. </w:t>
            </w:r>
            <w:proofErr w:type="spellStart"/>
            <w:r w:rsidR="009702E5">
              <w:rPr>
                <w:rFonts w:cstheme="minorHAnsi"/>
              </w:rPr>
              <w:t>Sidorska</w:t>
            </w:r>
            <w:proofErr w:type="spellEnd"/>
            <w:r w:rsidR="009702E5">
              <w:rPr>
                <w:rFonts w:cstheme="minorHAnsi"/>
              </w:rPr>
              <w:t xml:space="preserve"> 61</w:t>
            </w:r>
          </w:p>
          <w:p w14:paraId="1E8CBF88" w14:textId="77777777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21-500 Biała Podlaska</w:t>
            </w:r>
          </w:p>
          <w:p w14:paraId="6C7FE6E5" w14:textId="005CE66D" w:rsidR="009702E5" w:rsidRPr="0065310A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NIP 5223011428</w:t>
            </w:r>
          </w:p>
        </w:tc>
        <w:tc>
          <w:tcPr>
            <w:tcW w:w="2266" w:type="dxa"/>
          </w:tcPr>
          <w:p w14:paraId="01C9DA01" w14:textId="62F91982" w:rsidR="00452D09" w:rsidRPr="0065310A" w:rsidRDefault="009702E5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6</w:t>
            </w:r>
            <w:r w:rsidR="00CF58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800,00 </w:t>
            </w:r>
            <w:r w:rsidR="001556B5" w:rsidRPr="0065310A">
              <w:rPr>
                <w:rFonts w:cstheme="minorHAnsi"/>
              </w:rPr>
              <w:t>zł.</w:t>
            </w:r>
          </w:p>
        </w:tc>
        <w:tc>
          <w:tcPr>
            <w:tcW w:w="2266" w:type="dxa"/>
          </w:tcPr>
          <w:p w14:paraId="37BD00C0" w14:textId="052F924E" w:rsidR="00452D09" w:rsidRPr="0065310A" w:rsidRDefault="00452D09" w:rsidP="001556B5">
            <w:pPr>
              <w:jc w:val="center"/>
              <w:rPr>
                <w:rFonts w:cstheme="minorHAnsi"/>
              </w:rPr>
            </w:pPr>
          </w:p>
        </w:tc>
      </w:tr>
      <w:tr w:rsidR="009702E5" w:rsidRPr="00452D09" w14:paraId="71946576" w14:textId="77777777" w:rsidTr="00452D09">
        <w:tc>
          <w:tcPr>
            <w:tcW w:w="1129" w:type="dxa"/>
          </w:tcPr>
          <w:p w14:paraId="1A4B18B3" w14:textId="65056623" w:rsidR="009702E5" w:rsidRPr="0065310A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01" w:type="dxa"/>
          </w:tcPr>
          <w:p w14:paraId="25402193" w14:textId="77777777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PLUS spółka jawna</w:t>
            </w:r>
          </w:p>
          <w:p w14:paraId="5C7A9D35" w14:textId="77777777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Jurkiewicz i Syn</w:t>
            </w:r>
          </w:p>
          <w:p w14:paraId="5E9BF03D" w14:textId="1485A3BE" w:rsidR="009702E5" w:rsidRDefault="00CF584A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702E5">
              <w:rPr>
                <w:rFonts w:cstheme="minorHAnsi"/>
              </w:rPr>
              <w:t>l. Szosa Baranowicka 58</w:t>
            </w:r>
          </w:p>
          <w:p w14:paraId="443C90D3" w14:textId="77777777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15-521 Białystok-Zaścianki</w:t>
            </w:r>
          </w:p>
          <w:p w14:paraId="4DFF47DE" w14:textId="05955F11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NIP 5421006793</w:t>
            </w:r>
          </w:p>
        </w:tc>
        <w:tc>
          <w:tcPr>
            <w:tcW w:w="2266" w:type="dxa"/>
          </w:tcPr>
          <w:p w14:paraId="5574FC5E" w14:textId="59BAC0CE" w:rsidR="009702E5" w:rsidRDefault="009702E5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800,00 zł.</w:t>
            </w:r>
          </w:p>
        </w:tc>
        <w:tc>
          <w:tcPr>
            <w:tcW w:w="2266" w:type="dxa"/>
          </w:tcPr>
          <w:p w14:paraId="0402917F" w14:textId="77777777" w:rsidR="009702E5" w:rsidRPr="0065310A" w:rsidRDefault="009702E5" w:rsidP="001556B5">
            <w:pPr>
              <w:jc w:val="center"/>
              <w:rPr>
                <w:rFonts w:cstheme="minorHAnsi"/>
              </w:rPr>
            </w:pPr>
          </w:p>
        </w:tc>
      </w:tr>
      <w:tr w:rsidR="009702E5" w:rsidRPr="00452D09" w14:paraId="4C410204" w14:textId="77777777" w:rsidTr="00452D09">
        <w:tc>
          <w:tcPr>
            <w:tcW w:w="1129" w:type="dxa"/>
          </w:tcPr>
          <w:p w14:paraId="552311A5" w14:textId="74F72246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401" w:type="dxa"/>
          </w:tcPr>
          <w:p w14:paraId="3CBCA8D7" w14:textId="77777777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IP TRADE Grzegorz </w:t>
            </w:r>
            <w:proofErr w:type="spellStart"/>
            <w:r>
              <w:rPr>
                <w:rFonts w:cstheme="minorHAnsi"/>
              </w:rPr>
              <w:t>Przewarski</w:t>
            </w:r>
            <w:proofErr w:type="spellEnd"/>
          </w:p>
          <w:p w14:paraId="0C597223" w14:textId="79AD0DFD" w:rsidR="009702E5" w:rsidRDefault="00CF584A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702E5">
              <w:rPr>
                <w:rFonts w:cstheme="minorHAnsi"/>
              </w:rPr>
              <w:t>l. Janowska 82 lok. 23</w:t>
            </w:r>
          </w:p>
          <w:p w14:paraId="0B0F36AE" w14:textId="77777777" w:rsidR="009702E5" w:rsidRDefault="009702E5" w:rsidP="009702E5">
            <w:pPr>
              <w:rPr>
                <w:rFonts w:cstheme="minorHAnsi"/>
              </w:rPr>
            </w:pPr>
            <w:r>
              <w:rPr>
                <w:rFonts w:cstheme="minorHAnsi"/>
              </w:rPr>
              <w:t>21-500 Biała Podlaska</w:t>
            </w:r>
          </w:p>
          <w:p w14:paraId="3D68C1AE" w14:textId="4C1A9D93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NIP 5372007277</w:t>
            </w:r>
          </w:p>
        </w:tc>
        <w:tc>
          <w:tcPr>
            <w:tcW w:w="2266" w:type="dxa"/>
          </w:tcPr>
          <w:p w14:paraId="76DB08C6" w14:textId="1B63AB99" w:rsidR="009702E5" w:rsidRDefault="009702E5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6000,00 zł.</w:t>
            </w:r>
          </w:p>
        </w:tc>
        <w:tc>
          <w:tcPr>
            <w:tcW w:w="2266" w:type="dxa"/>
          </w:tcPr>
          <w:p w14:paraId="4BEC8898" w14:textId="77777777" w:rsidR="009702E5" w:rsidRPr="0065310A" w:rsidRDefault="009702E5" w:rsidP="001556B5">
            <w:pPr>
              <w:jc w:val="center"/>
              <w:rPr>
                <w:rFonts w:cstheme="minorHAnsi"/>
              </w:rPr>
            </w:pPr>
          </w:p>
        </w:tc>
      </w:tr>
      <w:tr w:rsidR="009702E5" w:rsidRPr="00452D09" w14:paraId="64E6C0E8" w14:textId="77777777" w:rsidTr="00452D09">
        <w:tc>
          <w:tcPr>
            <w:tcW w:w="1129" w:type="dxa"/>
          </w:tcPr>
          <w:p w14:paraId="2FC1CDD9" w14:textId="038374FA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01" w:type="dxa"/>
          </w:tcPr>
          <w:p w14:paraId="71AFA845" w14:textId="7A944BBE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Sprzedaż Maszyn Rolniczych „ROLNIK”</w:t>
            </w:r>
          </w:p>
          <w:p w14:paraId="262AA246" w14:textId="0789A6D6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rzy </w:t>
            </w:r>
            <w:proofErr w:type="spellStart"/>
            <w:r>
              <w:rPr>
                <w:rFonts w:cstheme="minorHAnsi"/>
              </w:rPr>
              <w:t>Miejłuk</w:t>
            </w:r>
            <w:proofErr w:type="spellEnd"/>
          </w:p>
          <w:p w14:paraId="7153394F" w14:textId="06186B80" w:rsidR="009702E5" w:rsidRDefault="00CF584A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702E5">
              <w:rPr>
                <w:rFonts w:cstheme="minorHAnsi"/>
              </w:rPr>
              <w:t>l. Stawowa 36</w:t>
            </w:r>
          </w:p>
          <w:p w14:paraId="0338BB53" w14:textId="77777777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16-100 Sokółka</w:t>
            </w:r>
          </w:p>
          <w:p w14:paraId="3902CB75" w14:textId="595860C0" w:rsidR="009702E5" w:rsidRDefault="009702E5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NIP 5451001375</w:t>
            </w:r>
          </w:p>
        </w:tc>
        <w:tc>
          <w:tcPr>
            <w:tcW w:w="2266" w:type="dxa"/>
          </w:tcPr>
          <w:p w14:paraId="3B44283D" w14:textId="59FCD2DC" w:rsidR="009702E5" w:rsidRDefault="009702E5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000,00 zł</w:t>
            </w:r>
          </w:p>
        </w:tc>
        <w:tc>
          <w:tcPr>
            <w:tcW w:w="2266" w:type="dxa"/>
          </w:tcPr>
          <w:p w14:paraId="40C872BE" w14:textId="77777777" w:rsidR="009702E5" w:rsidRPr="0065310A" w:rsidRDefault="009702E5" w:rsidP="001556B5">
            <w:pPr>
              <w:jc w:val="center"/>
              <w:rPr>
                <w:rFonts w:cstheme="minorHAnsi"/>
              </w:rPr>
            </w:pPr>
          </w:p>
        </w:tc>
      </w:tr>
    </w:tbl>
    <w:p w14:paraId="341FA19C" w14:textId="77777777" w:rsidR="0065310A" w:rsidRDefault="0065310A" w:rsidP="0065310A">
      <w:pPr>
        <w:jc w:val="both"/>
      </w:pPr>
    </w:p>
    <w:p w14:paraId="198EB0B4" w14:textId="5DF3C6A4" w:rsidR="00452D09" w:rsidRDefault="004E628A" w:rsidP="004E628A">
      <w:pPr>
        <w:ind w:left="4956" w:firstLine="708"/>
        <w:jc w:val="both"/>
        <w:rPr>
          <w:b/>
          <w:bCs/>
        </w:rPr>
      </w:pPr>
      <w:r>
        <w:rPr>
          <w:b/>
          <w:bCs/>
        </w:rPr>
        <w:t xml:space="preserve">   Tadeusz </w:t>
      </w:r>
      <w:proofErr w:type="spellStart"/>
      <w:r>
        <w:rPr>
          <w:b/>
          <w:bCs/>
        </w:rPr>
        <w:t>Tokarewicz</w:t>
      </w:r>
      <w:proofErr w:type="spellEnd"/>
    </w:p>
    <w:p w14:paraId="161F5B22" w14:textId="2B0435E9" w:rsidR="004E628A" w:rsidRPr="0070025D" w:rsidRDefault="004E628A" w:rsidP="004E628A">
      <w:pPr>
        <w:ind w:left="4956" w:firstLine="708"/>
        <w:jc w:val="both"/>
        <w:rPr>
          <w:b/>
          <w:bCs/>
        </w:rPr>
      </w:pPr>
      <w:r>
        <w:rPr>
          <w:b/>
          <w:bCs/>
        </w:rPr>
        <w:t>Wójt Gminy Szudziałowo</w:t>
      </w:r>
    </w:p>
    <w:sectPr w:rsidR="004E628A" w:rsidRPr="0070025D" w:rsidSect="006531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2DEF" w14:textId="77777777" w:rsidR="00125797" w:rsidRDefault="00125797" w:rsidP="00344D43">
      <w:pPr>
        <w:spacing w:after="0" w:line="240" w:lineRule="auto"/>
      </w:pPr>
      <w:r>
        <w:separator/>
      </w:r>
    </w:p>
  </w:endnote>
  <w:endnote w:type="continuationSeparator" w:id="0">
    <w:p w14:paraId="5BFCBD88" w14:textId="77777777" w:rsidR="00125797" w:rsidRDefault="00125797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B78C" w14:textId="77777777" w:rsidR="00125797" w:rsidRDefault="00125797" w:rsidP="00344D43">
      <w:pPr>
        <w:spacing w:after="0" w:line="240" w:lineRule="auto"/>
      </w:pPr>
      <w:r>
        <w:separator/>
      </w:r>
    </w:p>
  </w:footnote>
  <w:footnote w:type="continuationSeparator" w:id="0">
    <w:p w14:paraId="7E1621AC" w14:textId="77777777" w:rsidR="00125797" w:rsidRDefault="00125797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8421964">
    <w:abstractNumId w:val="1"/>
  </w:num>
  <w:num w:numId="2" w16cid:durableId="183155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C0CEE"/>
    <w:rsid w:val="00105D73"/>
    <w:rsid w:val="001245CF"/>
    <w:rsid w:val="00125797"/>
    <w:rsid w:val="001556B5"/>
    <w:rsid w:val="001609AA"/>
    <w:rsid w:val="002962A2"/>
    <w:rsid w:val="00320467"/>
    <w:rsid w:val="003339CD"/>
    <w:rsid w:val="00344D43"/>
    <w:rsid w:val="00393D15"/>
    <w:rsid w:val="00452D09"/>
    <w:rsid w:val="004D2D62"/>
    <w:rsid w:val="004E628A"/>
    <w:rsid w:val="004F0FE0"/>
    <w:rsid w:val="00585C19"/>
    <w:rsid w:val="005C7231"/>
    <w:rsid w:val="005F5AE9"/>
    <w:rsid w:val="0065310A"/>
    <w:rsid w:val="0070025D"/>
    <w:rsid w:val="007D0703"/>
    <w:rsid w:val="008A5F69"/>
    <w:rsid w:val="008F248B"/>
    <w:rsid w:val="0091766C"/>
    <w:rsid w:val="0093266C"/>
    <w:rsid w:val="009647B8"/>
    <w:rsid w:val="009702E5"/>
    <w:rsid w:val="00A967CF"/>
    <w:rsid w:val="00AD3DF0"/>
    <w:rsid w:val="00B66813"/>
    <w:rsid w:val="00B772DB"/>
    <w:rsid w:val="00C26006"/>
    <w:rsid w:val="00CF2B60"/>
    <w:rsid w:val="00CF3A38"/>
    <w:rsid w:val="00CF584A"/>
    <w:rsid w:val="00D13B30"/>
    <w:rsid w:val="00D170D2"/>
    <w:rsid w:val="00D66EFD"/>
    <w:rsid w:val="00D747AD"/>
    <w:rsid w:val="00DD4D25"/>
    <w:rsid w:val="00E11E2D"/>
    <w:rsid w:val="00E13EE6"/>
    <w:rsid w:val="00EC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2-05-16T10:31:00Z</cp:lastPrinted>
  <dcterms:created xsi:type="dcterms:W3CDTF">2023-02-16T09:52:00Z</dcterms:created>
  <dcterms:modified xsi:type="dcterms:W3CDTF">2023-02-16T09:52:00Z</dcterms:modified>
</cp:coreProperties>
</file>